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0C86991" w14:textId="5A4EB9B4" w:rsidR="002A7843" w:rsidRPr="002A7843" w:rsidRDefault="006A19BC" w:rsidP="002A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</w:t>
      </w:r>
      <w:r w:rsidR="002A7843" w:rsidRPr="002A7843">
        <w:rPr>
          <w:rFonts w:ascii="Times New Roman" w:hAnsi="Times New Roman"/>
          <w:b/>
          <w:sz w:val="28"/>
          <w:szCs w:val="28"/>
        </w:rPr>
        <w:t>О внесении изменений в Решение Дубровского районного Совета народных депутатов № 41-8 от 18.12.2024 года «О бюджете Дубровского муниципального района Брянской области на 2025 год и на плановый период 2026 и 2027 годов»</w:t>
      </w:r>
    </w:p>
    <w:p w14:paraId="726DAC9E" w14:textId="21A48F3A" w:rsidR="006A19BC" w:rsidRDefault="006A19BC" w:rsidP="002A7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38324479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4046F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4046F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A784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3446980B" w14:textId="7A92C6AE" w:rsidR="00300275" w:rsidRDefault="002A7843" w:rsidP="002A7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но</w:t>
      </w:r>
      <w:r w:rsidR="00300275">
        <w:rPr>
          <w:rFonts w:ascii="Times New Roman" w:hAnsi="Times New Roman"/>
          <w:sz w:val="28"/>
          <w:szCs w:val="28"/>
        </w:rPr>
        <w:t xml:space="preserve">-счетную палату Дубровского района поступил проект решения Дубровского районного Совета народных депутатов </w:t>
      </w:r>
      <w:r>
        <w:rPr>
          <w:rFonts w:ascii="Times New Roman" w:hAnsi="Times New Roman"/>
          <w:sz w:val="28"/>
          <w:szCs w:val="28"/>
        </w:rPr>
        <w:t>о</w:t>
      </w:r>
      <w:r w:rsidRPr="002A7843">
        <w:rPr>
          <w:rFonts w:ascii="Times New Roman" w:hAnsi="Times New Roman"/>
          <w:sz w:val="28"/>
          <w:szCs w:val="28"/>
        </w:rPr>
        <w:t xml:space="preserve"> внесении изменений в Решение Дубровского районного Совета народных депутатов </w:t>
      </w:r>
      <w:r w:rsidR="000F50B5" w:rsidRPr="002A7843">
        <w:rPr>
          <w:rFonts w:ascii="Times New Roman" w:hAnsi="Times New Roman"/>
          <w:sz w:val="28"/>
          <w:szCs w:val="28"/>
        </w:rPr>
        <w:t xml:space="preserve">от 18.12.2024 года </w:t>
      </w:r>
      <w:r w:rsidRPr="002A7843">
        <w:rPr>
          <w:rFonts w:ascii="Times New Roman" w:hAnsi="Times New Roman"/>
          <w:sz w:val="28"/>
          <w:szCs w:val="28"/>
        </w:rPr>
        <w:t>№ 41-8 «О бюджете Дубровского муниципального района Брянской области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75">
        <w:rPr>
          <w:rFonts w:ascii="Times New Roman" w:hAnsi="Times New Roman"/>
          <w:bCs/>
          <w:sz w:val="28"/>
          <w:szCs w:val="28"/>
        </w:rPr>
        <w:t xml:space="preserve">в связи </w:t>
      </w:r>
      <w:r w:rsidR="00300275"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0E6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69C9DE13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58203C">
        <w:rPr>
          <w:rFonts w:ascii="Times New Roman" w:hAnsi="Times New Roman"/>
          <w:sz w:val="28"/>
          <w:szCs w:val="28"/>
        </w:rPr>
        <w:t>1</w:t>
      </w:r>
      <w:r w:rsidR="0074046F">
        <w:rPr>
          <w:rFonts w:ascii="Times New Roman" w:hAnsi="Times New Roman"/>
          <w:sz w:val="28"/>
          <w:szCs w:val="28"/>
        </w:rPr>
        <w:t>0</w:t>
      </w:r>
      <w:r w:rsidR="00096A83" w:rsidRPr="000E6C44">
        <w:rPr>
          <w:rFonts w:ascii="Times New Roman" w:hAnsi="Times New Roman"/>
          <w:sz w:val="28"/>
          <w:szCs w:val="28"/>
        </w:rPr>
        <w:t>.</w:t>
      </w:r>
      <w:r w:rsidR="0074046F">
        <w:rPr>
          <w:rFonts w:ascii="Times New Roman" w:hAnsi="Times New Roman"/>
          <w:sz w:val="28"/>
          <w:szCs w:val="28"/>
        </w:rPr>
        <w:t>10</w:t>
      </w:r>
      <w:r w:rsidR="00096A83" w:rsidRPr="000E6C44">
        <w:rPr>
          <w:rFonts w:ascii="Times New Roman" w:hAnsi="Times New Roman"/>
          <w:sz w:val="28"/>
          <w:szCs w:val="28"/>
        </w:rPr>
        <w:t>.202</w:t>
      </w:r>
      <w:r w:rsidR="002A7843">
        <w:rPr>
          <w:rFonts w:ascii="Times New Roman" w:hAnsi="Times New Roman"/>
          <w:sz w:val="28"/>
          <w:szCs w:val="28"/>
        </w:rPr>
        <w:t>5</w:t>
      </w:r>
      <w:r w:rsidR="000E6C44">
        <w:rPr>
          <w:rFonts w:ascii="Times New Roman" w:hAnsi="Times New Roman"/>
          <w:sz w:val="28"/>
          <w:szCs w:val="28"/>
        </w:rPr>
        <w:t>г.</w:t>
      </w:r>
      <w:r w:rsidR="00096A83" w:rsidRPr="000E6C44">
        <w:rPr>
          <w:rFonts w:ascii="Times New Roman" w:hAnsi="Times New Roman"/>
          <w:sz w:val="28"/>
          <w:szCs w:val="28"/>
        </w:rPr>
        <w:t xml:space="preserve"> №</w:t>
      </w:r>
      <w:r w:rsidR="00640445">
        <w:rPr>
          <w:rFonts w:ascii="Times New Roman" w:hAnsi="Times New Roman"/>
          <w:sz w:val="28"/>
          <w:szCs w:val="28"/>
        </w:rPr>
        <w:t xml:space="preserve"> </w:t>
      </w:r>
      <w:r w:rsidR="00545F0C" w:rsidRPr="000E6C44">
        <w:rPr>
          <w:rFonts w:ascii="Times New Roman" w:hAnsi="Times New Roman"/>
          <w:sz w:val="28"/>
          <w:szCs w:val="28"/>
        </w:rPr>
        <w:t>12-02/</w:t>
      </w:r>
      <w:r w:rsidR="0074046F">
        <w:rPr>
          <w:rFonts w:ascii="Times New Roman" w:hAnsi="Times New Roman"/>
          <w:sz w:val="28"/>
          <w:szCs w:val="28"/>
        </w:rPr>
        <w:t>2</w:t>
      </w:r>
      <w:r w:rsidR="002A7843">
        <w:rPr>
          <w:rFonts w:ascii="Times New Roman" w:hAnsi="Times New Roman"/>
          <w:sz w:val="28"/>
          <w:szCs w:val="28"/>
        </w:rPr>
        <w:t>8</w:t>
      </w:r>
      <w:r w:rsidR="0074046F">
        <w:rPr>
          <w:rFonts w:ascii="Times New Roman" w:hAnsi="Times New Roman"/>
          <w:sz w:val="28"/>
          <w:szCs w:val="28"/>
        </w:rPr>
        <w:t>93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</w:t>
      </w:r>
      <w:r w:rsidR="00006619">
        <w:rPr>
          <w:rFonts w:ascii="Times New Roman" w:hAnsi="Times New Roman"/>
          <w:sz w:val="28"/>
          <w:szCs w:val="28"/>
        </w:rPr>
        <w:t>2</w:t>
      </w:r>
      <w:r w:rsidR="002A7843">
        <w:rPr>
          <w:rFonts w:ascii="Times New Roman" w:hAnsi="Times New Roman"/>
          <w:sz w:val="28"/>
          <w:szCs w:val="28"/>
        </w:rPr>
        <w:t>5-2027</w:t>
      </w:r>
      <w:r w:rsidR="00175232">
        <w:rPr>
          <w:rFonts w:ascii="Times New Roman" w:hAnsi="Times New Roman"/>
          <w:sz w:val="28"/>
          <w:szCs w:val="28"/>
        </w:rPr>
        <w:t xml:space="preserve"> год</w:t>
      </w:r>
      <w:r w:rsidR="002A7843">
        <w:rPr>
          <w:rFonts w:ascii="Times New Roman" w:hAnsi="Times New Roman"/>
          <w:sz w:val="28"/>
          <w:szCs w:val="28"/>
        </w:rPr>
        <w:t>ы</w:t>
      </w:r>
      <w:r w:rsidR="00175232">
        <w:rPr>
          <w:rFonts w:ascii="Times New Roman" w:hAnsi="Times New Roman"/>
          <w:sz w:val="28"/>
          <w:szCs w:val="28"/>
        </w:rPr>
        <w:t xml:space="preserve"> в представленном в </w:t>
      </w:r>
      <w:r w:rsidR="002A7843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2A7843">
        <w:rPr>
          <w:rFonts w:ascii="Times New Roman" w:hAnsi="Times New Roman"/>
          <w:sz w:val="28"/>
          <w:szCs w:val="28"/>
        </w:rPr>
        <w:t>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r w:rsidR="00006619">
        <w:rPr>
          <w:rFonts w:ascii="Times New Roman" w:hAnsi="Times New Roman"/>
          <w:sz w:val="28"/>
          <w:szCs w:val="28"/>
        </w:rPr>
        <w:t xml:space="preserve">Решение </w:t>
      </w:r>
      <w:r w:rsidR="00006619">
        <w:rPr>
          <w:rFonts w:ascii="Times New Roman" w:hAnsi="Times New Roman"/>
          <w:bCs/>
          <w:sz w:val="28"/>
          <w:szCs w:val="28"/>
        </w:rPr>
        <w:t>Дубровского</w:t>
      </w:r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</w:t>
      </w:r>
      <w:r w:rsidR="000F50B5">
        <w:rPr>
          <w:rFonts w:ascii="Times New Roman" w:hAnsi="Times New Roman"/>
          <w:bCs/>
          <w:sz w:val="28"/>
          <w:szCs w:val="28"/>
        </w:rPr>
        <w:t xml:space="preserve">от 18.12.2024 года </w:t>
      </w:r>
      <w:r w:rsidR="00006619">
        <w:rPr>
          <w:rFonts w:ascii="Times New Roman" w:hAnsi="Times New Roman"/>
          <w:bCs/>
          <w:sz w:val="28"/>
          <w:szCs w:val="28"/>
        </w:rPr>
        <w:t xml:space="preserve">№ </w:t>
      </w:r>
      <w:r w:rsidR="000F50B5">
        <w:rPr>
          <w:rFonts w:ascii="Times New Roman" w:hAnsi="Times New Roman"/>
          <w:bCs/>
          <w:sz w:val="28"/>
          <w:szCs w:val="28"/>
        </w:rPr>
        <w:t>41-8</w:t>
      </w:r>
      <w:r w:rsidR="00006619">
        <w:rPr>
          <w:rFonts w:ascii="Times New Roman" w:hAnsi="Times New Roman"/>
          <w:bCs/>
          <w:sz w:val="28"/>
          <w:szCs w:val="28"/>
        </w:rPr>
        <w:t xml:space="preserve"> «О бюджете Дубровского муниципального района Брянской области</w:t>
      </w:r>
      <w:r w:rsidR="00006619">
        <w:rPr>
          <w:rFonts w:ascii="Times New Roman" w:hAnsi="Times New Roman"/>
          <w:sz w:val="28"/>
          <w:szCs w:val="28"/>
        </w:rPr>
        <w:t xml:space="preserve"> </w:t>
      </w:r>
      <w:r w:rsidR="00006619">
        <w:rPr>
          <w:rFonts w:ascii="Times New Roman" w:hAnsi="Times New Roman"/>
          <w:bCs/>
          <w:sz w:val="28"/>
          <w:szCs w:val="28"/>
        </w:rPr>
        <w:t>на 202</w:t>
      </w:r>
      <w:r w:rsidR="000F50B5">
        <w:rPr>
          <w:rFonts w:ascii="Times New Roman" w:hAnsi="Times New Roman"/>
          <w:bCs/>
          <w:sz w:val="28"/>
          <w:szCs w:val="28"/>
        </w:rPr>
        <w:t>5</w:t>
      </w:r>
      <w:r w:rsidR="00006619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F50B5">
        <w:rPr>
          <w:rFonts w:ascii="Times New Roman" w:hAnsi="Times New Roman"/>
          <w:bCs/>
          <w:sz w:val="28"/>
          <w:szCs w:val="28"/>
        </w:rPr>
        <w:t>6</w:t>
      </w:r>
      <w:r w:rsidR="00006619">
        <w:rPr>
          <w:rFonts w:ascii="Times New Roman" w:hAnsi="Times New Roman"/>
          <w:bCs/>
          <w:sz w:val="28"/>
          <w:szCs w:val="28"/>
        </w:rPr>
        <w:t xml:space="preserve"> и 202</w:t>
      </w:r>
      <w:r w:rsidR="000F50B5">
        <w:rPr>
          <w:rFonts w:ascii="Times New Roman" w:hAnsi="Times New Roman"/>
          <w:bCs/>
          <w:sz w:val="28"/>
          <w:szCs w:val="28"/>
        </w:rPr>
        <w:t>7</w:t>
      </w:r>
      <w:r w:rsidR="00006619">
        <w:rPr>
          <w:rFonts w:ascii="Times New Roman" w:hAnsi="Times New Roman"/>
          <w:bCs/>
          <w:sz w:val="28"/>
          <w:szCs w:val="28"/>
        </w:rPr>
        <w:t xml:space="preserve">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521625F4" w14:textId="0E5CFB2E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характеристики местного бюджета на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202</w:t>
      </w:r>
      <w:r w:rsidR="000F50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ы     </w:t>
      </w:r>
    </w:p>
    <w:p w14:paraId="0595684D" w14:textId="323A55F7" w:rsidR="00801D6A" w:rsidRPr="00801D6A" w:rsidRDefault="00801D6A" w:rsidP="00801D6A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корректирую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лей</w:t>
      </w:r>
      <w:r w:rsidR="00536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801D6A" w:rsidRPr="00801D6A" w14:paraId="1A51982B" w14:textId="77777777" w:rsidTr="0058203C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F7F6" w14:textId="77777777" w:rsidR="00801D6A" w:rsidRPr="000F50B5" w:rsidRDefault="00801D6A" w:rsidP="00801D6A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75BA" w14:textId="42F13CC6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46DA" w14:textId="359049EE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A59" w14:textId="38DAF387" w:rsidR="00801D6A" w:rsidRPr="000F50B5" w:rsidRDefault="00801D6A" w:rsidP="00801D6A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0B5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6619"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4046F" w:rsidRPr="00801D6A" w14:paraId="48158041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94F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E4AD" w14:textId="396DC48C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14 467 417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86AF" w14:textId="55CFEF19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A623" w14:textId="1EB8E92A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4046F" w:rsidRPr="00801D6A" w14:paraId="7DD2560A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1B0C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889B" w14:textId="3D41F19B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14 467 417,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75DA" w14:textId="69F8738B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F1A56" w14:textId="658D659E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0,00</w:t>
            </w:r>
          </w:p>
        </w:tc>
      </w:tr>
      <w:tr w:rsidR="0074046F" w:rsidRPr="00801D6A" w14:paraId="1F1B7F47" w14:textId="77777777" w:rsidTr="006A1B0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C70E" w14:textId="77777777" w:rsidR="0074046F" w:rsidRPr="000F50B5" w:rsidRDefault="0074046F" w:rsidP="0074046F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01CA8" w14:textId="60952FD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3830" w14:textId="24136B94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07D81" w14:textId="2318142E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6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167B93A" w14:textId="5CA1C374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5 год увеличен на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14 467 417,01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налоговых и неналоговых доходов на 2025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 1 355 545,00 рублей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безвозмездных поступлений на 2025 год увеличен на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13 111 872,01</w:t>
      </w: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1339BC2B" w14:textId="4D5D01A3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6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28F47140" w14:textId="608DCFC8" w:rsidR="000F50B5" w:rsidRPr="000F50B5" w:rsidRDefault="000F50B5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7 год </w:t>
      </w:r>
      <w:r w:rsid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.</w:t>
      </w:r>
    </w:p>
    <w:p w14:paraId="3074A249" w14:textId="3B6915AE" w:rsidR="000F50B5" w:rsidRDefault="000F50B5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представлено в таблице.</w:t>
      </w:r>
    </w:p>
    <w:p w14:paraId="49718EE0" w14:textId="77777777" w:rsidR="0074046F" w:rsidRPr="000F50B5" w:rsidRDefault="0074046F" w:rsidP="007404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33231" w14:textId="12F301D6" w:rsidR="0074046F" w:rsidRPr="0074046F" w:rsidRDefault="000F50B5" w:rsidP="00740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менение прогнозируемых доходов местного бюджета на 2025 год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</w:t>
      </w: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а плановый период 2026 и 2027 годов</w:t>
      </w:r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proofErr w:type="gramStart"/>
      <w:r w:rsidR="0074046F"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74046F" w:rsidRPr="007404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2721"/>
        <w:gridCol w:w="1527"/>
        <w:gridCol w:w="1569"/>
        <w:gridCol w:w="1533"/>
      </w:tblGrid>
      <w:tr w:rsidR="0074046F" w:rsidRPr="0074046F" w14:paraId="7A12C100" w14:textId="77777777" w:rsidTr="004A2AE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31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373C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D8A2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7E8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5D1C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74046F" w:rsidRPr="0074046F" w14:paraId="1B47B3AC" w14:textId="77777777" w:rsidTr="004A2AEC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84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928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F66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55 54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358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E4F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253BE3B3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C1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  00000</w:t>
            </w:r>
            <w:proofErr w:type="gramEnd"/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 0000 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577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892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0 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933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E29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280AA618" w14:textId="77777777" w:rsidTr="004A2AEC">
        <w:trPr>
          <w:trHeight w:val="27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046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 03000</w:t>
            </w:r>
            <w:proofErr w:type="gramEnd"/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D38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C16E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 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553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873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16381D5D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162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gramStart"/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  03010</w:t>
            </w:r>
            <w:proofErr w:type="gramEnd"/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9E3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DCF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 11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28A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4D8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5B9CF9D5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7E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884A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. Возмещение ущерб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662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 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22CE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2DB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4715F1FD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23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11000 01 0000 1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DA2E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DD2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A46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62E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4B3A659B" w14:textId="77777777" w:rsidTr="004A2AEC">
        <w:trPr>
          <w:trHeight w:val="73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80F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 16 11050 01 0000 14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366C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 вреда, причиненного окружающей среде на особо охраняемых природных территориях, вреда, причи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B84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 43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77D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E4A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046F" w:rsidRPr="0074046F" w14:paraId="526DA60A" w14:textId="77777777" w:rsidTr="004A2AEC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D91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B213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6C9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111 872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1B4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550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25631C16" w14:textId="77777777" w:rsidTr="004A2AEC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5D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617A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464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111 872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248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355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5623F5DC" w14:textId="77777777" w:rsidTr="004A2AE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FA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6506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6FF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 353 184,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604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305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5BF4D346" w14:textId="77777777" w:rsidTr="004A2AE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FC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216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E59AF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735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5 312 346,3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294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2E2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506FDDD8" w14:textId="77777777" w:rsidTr="004A2AEC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071C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5750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9F7A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F127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 980 638,3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12E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ED9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0E4C1D3B" w14:textId="77777777" w:rsidTr="004A2AEC">
        <w:trPr>
          <w:trHeight w:val="47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F3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08FE" w14:textId="77777777" w:rsidR="0074046F" w:rsidRPr="0074046F" w:rsidRDefault="0074046F" w:rsidP="0074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CD21D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15743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476,00</w:t>
            </w:r>
          </w:p>
          <w:p w14:paraId="1217EEA6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2AFE2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835F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C5DB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23102108" w14:textId="77777777" w:rsidTr="004A2AE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1C8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2 02 4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53FF2" w14:textId="77777777" w:rsidR="0074046F" w:rsidRPr="0074046F" w:rsidRDefault="0074046F" w:rsidP="0074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016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8 68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2CB0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2585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08876B6C" w14:textId="77777777" w:rsidTr="004A2AEC">
        <w:trPr>
          <w:trHeight w:val="273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ED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49999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AC47D" w14:textId="77777777" w:rsidR="0074046F" w:rsidRPr="0074046F" w:rsidRDefault="0074046F" w:rsidP="0074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B818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 68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2B89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172A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4046F" w:rsidRPr="0074046F" w14:paraId="209DC5F9" w14:textId="77777777" w:rsidTr="004A2AEC">
        <w:trPr>
          <w:trHeight w:val="342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0B473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6BAE" w14:textId="7295A9CF" w:rsidR="0074046F" w:rsidRPr="0074046F" w:rsidRDefault="007A6722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 467 417,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CC21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C044" w14:textId="77777777" w:rsidR="0074046F" w:rsidRPr="0074046F" w:rsidRDefault="0074046F" w:rsidP="007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07EAABA8" w14:textId="77777777" w:rsidR="00460DDB" w:rsidRDefault="00460DDB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62F29" w14:textId="7C774DA5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Корректиров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ой</w:t>
      </w: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местного бюджета</w:t>
      </w:r>
    </w:p>
    <w:p w14:paraId="28F139D1" w14:textId="691E881F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местного бюджета на 2025 год по собственным доходам увеличена на 1 355 545,00 рублей 00 копеек.</w:t>
      </w:r>
    </w:p>
    <w:p w14:paraId="4943CF15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налоговым доходам </w:t>
      </w:r>
      <w:r w:rsidRPr="0074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поступлений увеличен на 1 355 545 рублей, а именно:</w:t>
      </w:r>
    </w:p>
    <w:p w14:paraId="496C2F65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шлина – план увеличен на 1 200 110 рублей, в результате фактически поступивших доходов больше запланированной суммы на 2025 год;</w:t>
      </w:r>
    </w:p>
    <w:p w14:paraId="56631C91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неналоговым доходам </w:t>
      </w:r>
      <w:r w:rsidRPr="00740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увеличен на 155 435 рублей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ативным штрафам, установленным Кодексом Российской Федерации в результате фактического поступления платежа уплачиваемого в целях возмещения вреда.</w:t>
      </w:r>
    </w:p>
    <w:p w14:paraId="334BCF94" w14:textId="77777777" w:rsidR="0074046F" w:rsidRPr="0074046F" w:rsidRDefault="0074046F" w:rsidP="00740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возмездные поступления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доходную часть местного бюджета на 2025 год увеличены на 13 111 872,01 рублей, в том числе:</w:t>
      </w:r>
    </w:p>
    <w:p w14:paraId="7E671FA1" w14:textId="53590EF6" w:rsidR="0074046F" w:rsidRPr="0074046F" w:rsidRDefault="0074046F" w:rsidP="0074046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величения субсидии бюджетам муниципальных районов на обеспечение сохранности автомобильных дорог местного значения и условий безопасного движения по ним в размере 15 312 346,31</w:t>
      </w:r>
      <w:r w:rsidRPr="007404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5354C89" w14:textId="1A9FDD52" w:rsidR="0074046F" w:rsidRPr="0074046F" w:rsidRDefault="0074046F" w:rsidP="0074046F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меньшения субсидии бюджетам муниципальных районов на реализацию мероприятий по модернизации школьных систем образования в размере 2 980 638,30 рублей;</w:t>
      </w:r>
    </w:p>
    <w:p w14:paraId="78C61715" w14:textId="77777777" w:rsidR="0074046F" w:rsidRPr="0074046F" w:rsidRDefault="0074046F" w:rsidP="007404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увеличения прочих субсидий бюджетам муниципальных районов на развитие материально-технической базы и обеспечение уровня финансирования организаций в сфере физической культуры и спорта, реализующих дополнительные образовательные программы спортивной подготовки в    размере 21 476,00 рублей; </w:t>
      </w:r>
    </w:p>
    <w:p w14:paraId="62706F5F" w14:textId="1E5A8441" w:rsidR="0074046F" w:rsidRPr="0074046F" w:rsidRDefault="0074046F" w:rsidP="007404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за счет увеличения иных межбюджетных трансфертов бюджетам муниципальных районов в размере 130 000,00 рублей;</w:t>
      </w:r>
    </w:p>
    <w:p w14:paraId="3D57CB06" w14:textId="11908011" w:rsidR="0074046F" w:rsidRPr="0074046F" w:rsidRDefault="0074046F" w:rsidP="0074046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чет увеличения прочих межбюджетных трансфертов стимулирующего (поощрительного) характера из областного бюджета в размере 628 688,00 рублей;</w:t>
      </w:r>
    </w:p>
    <w:p w14:paraId="6C146FBB" w14:textId="23B619DF" w:rsidR="0074046F" w:rsidRPr="0074046F" w:rsidRDefault="0074046F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Безвозмездные поступления, формирующие доходную часть местного бюджета на 2026 год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</w:t>
      </w: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F4EDE" w14:textId="77777777" w:rsidR="0074046F" w:rsidRPr="0074046F" w:rsidRDefault="0074046F" w:rsidP="0074046F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, формирующие доходную часть местного бюджета на 2027 год, не меняются.</w:t>
      </w:r>
    </w:p>
    <w:p w14:paraId="39CD9DC7" w14:textId="77777777" w:rsidR="00460DDB" w:rsidRPr="000F50B5" w:rsidRDefault="00460DDB" w:rsidP="000F50B5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1F1A4" w14:textId="77777777" w:rsidR="004C6E97" w:rsidRPr="004C6E97" w:rsidRDefault="004C6E97" w:rsidP="004C6E97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bookmarkStart w:id="0" w:name="_Hlk187315089"/>
      <w:r w:rsidRPr="004C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 Корректировка расходной части местного бюджета </w:t>
      </w:r>
    </w:p>
    <w:bookmarkEnd w:id="0"/>
    <w:p w14:paraId="0006939A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ректировка расходной части бюджета на 2025 год             </w:t>
      </w:r>
    </w:p>
    <w:p w14:paraId="17592CA0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представлена в прилагаемой таблице.</w:t>
      </w:r>
      <w:r w:rsidRPr="00D4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</w:t>
      </w:r>
      <w:r w:rsidRPr="00D471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3599"/>
        <w:gridCol w:w="1354"/>
        <w:gridCol w:w="1303"/>
        <w:gridCol w:w="1178"/>
        <w:gridCol w:w="1178"/>
      </w:tblGrid>
      <w:tr w:rsidR="00D471D0" w:rsidRPr="00D471D0" w14:paraId="188EC6A0" w14:textId="77777777" w:rsidTr="004A2AEC">
        <w:trPr>
          <w:trHeight w:val="37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BA0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2014808"/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DBF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F4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2025 год (+/-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29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2025 год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7B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88C0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105F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471D0" w:rsidRPr="00D471D0" w14:paraId="2F2B61B3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9F3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2E69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458B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9F58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AF22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A61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1D0" w:rsidRPr="00D471D0" w14:paraId="33EDF17D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E359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692" w14:textId="77777777" w:rsidR="00D471D0" w:rsidRPr="00D471D0" w:rsidRDefault="00D471D0" w:rsidP="00D4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15B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137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B4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 43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5DD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C2A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1B4883C7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1A4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10A1" w14:textId="77777777" w:rsidR="00D471D0" w:rsidRPr="00D471D0" w:rsidRDefault="00D471D0" w:rsidP="00D4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8B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15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222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4D7F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EB5F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3A95927D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2D4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6C8" w14:textId="77777777" w:rsidR="00D471D0" w:rsidRPr="00D471D0" w:rsidRDefault="00D471D0" w:rsidP="00D47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947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12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A02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66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039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92CB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59A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0C72C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079F1051" w14:textId="77777777" w:rsidTr="004A2AEC">
        <w:trPr>
          <w:trHeight w:val="342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56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E152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129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087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19B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0DC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4DD579D0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AD6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D256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FC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7B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497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6FD2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A93D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51F0AA59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5F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BF2D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управление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5E9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31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D6D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2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D39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36224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CC08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02B54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05E087E1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FE7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E73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037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7B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085,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6B122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6546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59E3ED52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66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68F0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B22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680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0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22F8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7585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223D3661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116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7ADA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F07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BA1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440DF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19AB8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AE3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891D7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4F00E9E5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E548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DEA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42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A5C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2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81E2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8AE3B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151343BE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593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4B03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бразования администрации Дубровского район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71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 943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BAC4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 572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89EB0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C833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2128B761" w14:textId="77777777" w:rsidTr="004A2AEC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EF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6362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95A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 943,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BC2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 572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2E1A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7AF31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1D0" w:rsidRPr="00D471D0" w14:paraId="486EA0EC" w14:textId="77777777" w:rsidTr="004A2AEC">
        <w:trPr>
          <w:trHeight w:val="297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D024" w14:textId="77777777" w:rsidR="00D471D0" w:rsidRPr="00D471D0" w:rsidRDefault="00D471D0" w:rsidP="00D4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CEFE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67,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EEA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 093,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EC47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62E65" w14:textId="77777777" w:rsidR="00D471D0" w:rsidRPr="00D471D0" w:rsidRDefault="00D471D0" w:rsidP="00D4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bookmarkEnd w:id="1"/>
      </w:tr>
    </w:tbl>
    <w:p w14:paraId="57205B78" w14:textId="77777777" w:rsidR="00D471D0" w:rsidRPr="00D471D0" w:rsidRDefault="00D471D0" w:rsidP="00D471D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3104" w14:textId="2793DFBB" w:rsidR="007951EE" w:rsidRPr="007951EE" w:rsidRDefault="00967EB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расходов по муниципальным программам представлены в </w:t>
      </w:r>
      <w:r w:rsidR="007951EE"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0DC882DD" w14:textId="7EC4DA0D" w:rsidR="00967EBE" w:rsidRPr="00D218C2" w:rsidRDefault="007951EE" w:rsidP="00967EBE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51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="00967EBE" w:rsidRPr="007951EE">
        <w:rPr>
          <w:rFonts w:ascii="Times New Roman" w:hAnsi="Times New Roman" w:cs="Times New Roman"/>
          <w:i/>
          <w:iCs/>
          <w:sz w:val="28"/>
          <w:szCs w:val="28"/>
        </w:rPr>
        <w:t>таблице</w:t>
      </w:r>
      <w:r w:rsidR="00967EBE" w:rsidRPr="00D218C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218C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(тыс. рублей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4"/>
        <w:gridCol w:w="4483"/>
        <w:gridCol w:w="1616"/>
        <w:gridCol w:w="1417"/>
        <w:gridCol w:w="1134"/>
      </w:tblGrid>
      <w:tr w:rsidR="00967EBE" w:rsidRPr="00460DDB" w14:paraId="47BD88B0" w14:textId="77777777" w:rsidTr="0018441D">
        <w:tc>
          <w:tcPr>
            <w:tcW w:w="984" w:type="dxa"/>
          </w:tcPr>
          <w:p w14:paraId="451604D5" w14:textId="3E8DF7DF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483" w:type="dxa"/>
          </w:tcPr>
          <w:p w14:paraId="78C42C7A" w14:textId="4EC443B8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16" w:type="dxa"/>
          </w:tcPr>
          <w:p w14:paraId="18EB4101" w14:textId="00058374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429806F" w14:textId="3F4C3A4C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730D73A" w14:textId="49F693D9" w:rsidR="00967EBE" w:rsidRPr="00460DDB" w:rsidRDefault="00967EBE" w:rsidP="00967EB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583" w:rsidRPr="0046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7EBE" w:rsidRPr="00460DDB" w14:paraId="2095CFC3" w14:textId="77777777" w:rsidTr="0018441D">
        <w:tc>
          <w:tcPr>
            <w:tcW w:w="984" w:type="dxa"/>
          </w:tcPr>
          <w:p w14:paraId="4D319FC1" w14:textId="3C6EAA63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03CA8476" w14:textId="6604661F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еализация отдельных полномочий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16" w:type="dxa"/>
          </w:tcPr>
          <w:p w14:paraId="0B485213" w14:textId="17A5BCBD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15 749,5</w:t>
            </w:r>
          </w:p>
        </w:tc>
        <w:tc>
          <w:tcPr>
            <w:tcW w:w="1417" w:type="dxa"/>
          </w:tcPr>
          <w:p w14:paraId="70816702" w14:textId="23554F29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59BC33" w14:textId="0FCD2E1E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7EBE" w:rsidRPr="00460DDB" w14:paraId="378C368C" w14:textId="77777777" w:rsidTr="0018441D">
        <w:tc>
          <w:tcPr>
            <w:tcW w:w="984" w:type="dxa"/>
          </w:tcPr>
          <w:p w14:paraId="2E504083" w14:textId="773AF0EE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83" w:type="dxa"/>
          </w:tcPr>
          <w:p w14:paraId="57C79ECE" w14:textId="1FA61626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образования Дубровского муниципального района Брянской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</w:t>
            </w:r>
          </w:p>
        </w:tc>
        <w:tc>
          <w:tcPr>
            <w:tcW w:w="1616" w:type="dxa"/>
          </w:tcPr>
          <w:p w14:paraId="20242E0A" w14:textId="0DF08BE0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 3 010,7</w:t>
            </w:r>
          </w:p>
        </w:tc>
        <w:tc>
          <w:tcPr>
            <w:tcW w:w="1417" w:type="dxa"/>
          </w:tcPr>
          <w:p w14:paraId="2706EA02" w14:textId="11F2BC50" w:rsidR="00967EBE" w:rsidRPr="00460DDB" w:rsidRDefault="008C6742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4C274B" w14:textId="5A2CF992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7EBE" w:rsidRPr="00460DDB" w14:paraId="6129C49B" w14:textId="77777777" w:rsidTr="0018441D">
        <w:tc>
          <w:tcPr>
            <w:tcW w:w="984" w:type="dxa"/>
          </w:tcPr>
          <w:p w14:paraId="19156B95" w14:textId="04F0EAA5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83" w:type="dxa"/>
          </w:tcPr>
          <w:p w14:paraId="65CCFAFC" w14:textId="40438BB4" w:rsidR="00967EBE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культуры и сохранение </w:t>
            </w:r>
            <w:r w:rsidR="00C03ED3"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</w:t>
            </w:r>
            <w:r w:rsidR="00C03ED3" w:rsidRPr="00460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го муниципального района Брянской области                                                                                 </w:t>
            </w:r>
            <w:proofErr w:type="gramStart"/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   </w:t>
            </w:r>
          </w:p>
        </w:tc>
        <w:tc>
          <w:tcPr>
            <w:tcW w:w="1616" w:type="dxa"/>
          </w:tcPr>
          <w:p w14:paraId="03C576CF" w14:textId="14A92AE3" w:rsidR="00967EBE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14:paraId="496B8DD5" w14:textId="39E9AEAE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2D0BC8" w14:textId="70A520F7" w:rsidR="00967EBE" w:rsidRPr="00460DDB" w:rsidRDefault="006C6BC6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9A3" w:rsidRPr="00460DDB" w14:paraId="6A477153" w14:textId="77777777" w:rsidTr="0018441D">
        <w:tc>
          <w:tcPr>
            <w:tcW w:w="984" w:type="dxa"/>
          </w:tcPr>
          <w:p w14:paraId="5899118C" w14:textId="55518571" w:rsidR="001559A3" w:rsidRPr="00460DDB" w:rsidRDefault="001559A3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483" w:type="dxa"/>
          </w:tcPr>
          <w:p w14:paraId="03431569" w14:textId="0E53BA55" w:rsidR="001559A3" w:rsidRPr="00460DDB" w:rsidRDefault="001559A3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и финансами Дубровского муниципального района Брянской области                                                                    </w:t>
            </w:r>
            <w:proofErr w:type="gramStart"/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0ED4" w:rsidRPr="00460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 xml:space="preserve"> годы)"                           </w:t>
            </w:r>
          </w:p>
        </w:tc>
        <w:tc>
          <w:tcPr>
            <w:tcW w:w="1616" w:type="dxa"/>
          </w:tcPr>
          <w:p w14:paraId="3F98FFB0" w14:textId="4BBE1322" w:rsidR="001559A3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1 100,0</w:t>
            </w:r>
          </w:p>
        </w:tc>
        <w:tc>
          <w:tcPr>
            <w:tcW w:w="1417" w:type="dxa"/>
          </w:tcPr>
          <w:p w14:paraId="6B95D2A9" w14:textId="14FFACDB" w:rsidR="001559A3" w:rsidRPr="00460DDB" w:rsidRDefault="001559A3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BF986D" w14:textId="7C46B771" w:rsidR="001559A3" w:rsidRPr="00460DDB" w:rsidRDefault="001559A3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F09" w:rsidRPr="00460DDB" w14:paraId="319629F3" w14:textId="77777777" w:rsidTr="0018441D">
        <w:tc>
          <w:tcPr>
            <w:tcW w:w="5467" w:type="dxa"/>
            <w:gridSpan w:val="2"/>
          </w:tcPr>
          <w:p w14:paraId="5141D021" w14:textId="64A0EB51" w:rsidR="004D7F09" w:rsidRPr="00460DDB" w:rsidRDefault="004D7F09" w:rsidP="006C6B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16" w:type="dxa"/>
          </w:tcPr>
          <w:p w14:paraId="64DA5130" w14:textId="4C63C169" w:rsidR="004D7F09" w:rsidRPr="00460DDB" w:rsidRDefault="00550ED4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669780E" w14:textId="55C4BDBB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2F6DDB" w14:textId="1CF6231E" w:rsidR="004D7F09" w:rsidRPr="00460DDB" w:rsidRDefault="004D7F09" w:rsidP="006C6B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6BC6" w:rsidRPr="00460DDB" w14:paraId="7C299314" w14:textId="77777777" w:rsidTr="0018441D">
        <w:tc>
          <w:tcPr>
            <w:tcW w:w="5467" w:type="dxa"/>
            <w:gridSpan w:val="2"/>
          </w:tcPr>
          <w:p w14:paraId="30C6A765" w14:textId="1AB71C76" w:rsidR="006C6BC6" w:rsidRPr="00460DDB" w:rsidRDefault="006C6BC6" w:rsidP="006C6BC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16" w:type="dxa"/>
          </w:tcPr>
          <w:p w14:paraId="5010A834" w14:textId="35CDA588" w:rsidR="006C6BC6" w:rsidRPr="00460DDB" w:rsidRDefault="00CF6BE0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+) </w:t>
            </w:r>
            <w:r w:rsidR="00184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467,4</w:t>
            </w:r>
          </w:p>
        </w:tc>
        <w:tc>
          <w:tcPr>
            <w:tcW w:w="1417" w:type="dxa"/>
          </w:tcPr>
          <w:p w14:paraId="2A11BCEA" w14:textId="02F84D68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937AD" w14:textId="2EF9E07C" w:rsidR="006C6BC6" w:rsidRPr="00460DDB" w:rsidRDefault="0018441D" w:rsidP="006C6BC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1D710183" w14:textId="77777777" w:rsidR="00967EBE" w:rsidRPr="00460DDB" w:rsidRDefault="00967EBE" w:rsidP="000E6C4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49143" w14:textId="52BE8D4E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1.</w:t>
      </w:r>
      <w:r w:rsidR="00184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Решению;</w:t>
      </w:r>
    </w:p>
    <w:p w14:paraId="4795C09C" w14:textId="6E90CDFF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3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Решению.</w:t>
      </w:r>
    </w:p>
    <w:p w14:paraId="570AF185" w14:textId="4069D1AA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4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 к настоящему Решению;</w:t>
      </w:r>
    </w:p>
    <w:p w14:paraId="59E054C8" w14:textId="4A621824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5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4 к настоящему Решению;</w:t>
      </w:r>
    </w:p>
    <w:p w14:paraId="0E2151DA" w14:textId="37577E81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ложением № 6.</w:t>
      </w:r>
      <w:r w:rsidR="00CF6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5 к настоящему Решению</w:t>
      </w:r>
    </w:p>
    <w:p w14:paraId="40ED9CEB" w14:textId="77777777" w:rsidR="00460DDB" w:rsidRPr="00460DDB" w:rsidRDefault="00460DDB" w:rsidP="00CF6BE0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CB0AE" w14:textId="3EFF069B" w:rsidR="00460DDB" w:rsidRPr="00460DDB" w:rsidRDefault="00460DDB" w:rsidP="00460DDB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14:paraId="21A635BC" w14:textId="00D4ACEA" w:rsidR="00460DDB" w:rsidRPr="00460DDB" w:rsidRDefault="00460DDB" w:rsidP="00460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5 год и на плановый период 2026 и 2027 годов».  Скорректирована текстовая часть решения о бюджете в части основных характеристик бюджета,</w:t>
      </w:r>
      <w:r w:rsidRPr="00460D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7C2D3AAB" w:rsidR="00063696" w:rsidRDefault="00063696" w:rsidP="006A01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</w:t>
      </w:r>
      <w:r w:rsidR="00C03ED3">
        <w:rPr>
          <w:rFonts w:ascii="Times New Roman" w:hAnsi="Times New Roman"/>
          <w:sz w:val="28"/>
          <w:szCs w:val="28"/>
        </w:rPr>
        <w:t>приложениях Проекта</w:t>
      </w:r>
      <w:r w:rsidR="00A2577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</w:t>
      </w:r>
      <w:r w:rsidR="00A257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EC19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C19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C19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B77C5C5" w14:textId="52E89ACA" w:rsidR="00063696" w:rsidRDefault="00063696" w:rsidP="006A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 Проект решения о бюджете   подготовлен в рамках норм бюджетного законодательства</w:t>
      </w:r>
      <w:r w:rsidR="000E6C44">
        <w:rPr>
          <w:rFonts w:ascii="Times New Roman" w:hAnsi="Times New Roman"/>
          <w:sz w:val="28"/>
          <w:szCs w:val="28"/>
        </w:rPr>
        <w:t>.</w:t>
      </w:r>
    </w:p>
    <w:p w14:paraId="5F4B50B4" w14:textId="77777777" w:rsidR="00EC1976" w:rsidRDefault="00EC1976" w:rsidP="00CF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2084D" w14:textId="77777777" w:rsidR="008D018A" w:rsidRDefault="008D018A" w:rsidP="00783ADA">
      <w:pPr>
        <w:spacing w:after="0" w:line="240" w:lineRule="auto"/>
      </w:pPr>
      <w:r>
        <w:separator/>
      </w:r>
    </w:p>
  </w:endnote>
  <w:endnote w:type="continuationSeparator" w:id="0">
    <w:p w14:paraId="0899B9B5" w14:textId="77777777" w:rsidR="008D018A" w:rsidRDefault="008D018A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2F54" w14:textId="77777777" w:rsidR="008D018A" w:rsidRDefault="008D018A" w:rsidP="00783ADA">
      <w:pPr>
        <w:spacing w:after="0" w:line="240" w:lineRule="auto"/>
      </w:pPr>
      <w:r>
        <w:separator/>
      </w:r>
    </w:p>
  </w:footnote>
  <w:footnote w:type="continuationSeparator" w:id="0">
    <w:p w14:paraId="21D5036D" w14:textId="77777777" w:rsidR="008D018A" w:rsidRDefault="008D018A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640445" w:rsidRDefault="006404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1070D8" w14:textId="77777777" w:rsidR="00640445" w:rsidRDefault="00640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56723"/>
    <w:multiLevelType w:val="hybridMultilevel"/>
    <w:tmpl w:val="218C4C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BC"/>
    <w:rsid w:val="0000324A"/>
    <w:rsid w:val="00004379"/>
    <w:rsid w:val="00006619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5757"/>
    <w:rsid w:val="0008616B"/>
    <w:rsid w:val="000865A0"/>
    <w:rsid w:val="00092957"/>
    <w:rsid w:val="00096A83"/>
    <w:rsid w:val="00096F7E"/>
    <w:rsid w:val="000A07E3"/>
    <w:rsid w:val="000B7A28"/>
    <w:rsid w:val="000C7F04"/>
    <w:rsid w:val="000E24A5"/>
    <w:rsid w:val="000E6C44"/>
    <w:rsid w:val="000F50B5"/>
    <w:rsid w:val="00105ECF"/>
    <w:rsid w:val="00112404"/>
    <w:rsid w:val="00114661"/>
    <w:rsid w:val="00122EF9"/>
    <w:rsid w:val="0012341F"/>
    <w:rsid w:val="00132EC4"/>
    <w:rsid w:val="001452EA"/>
    <w:rsid w:val="00151664"/>
    <w:rsid w:val="00151B2D"/>
    <w:rsid w:val="00154871"/>
    <w:rsid w:val="001559A3"/>
    <w:rsid w:val="00175232"/>
    <w:rsid w:val="0018441D"/>
    <w:rsid w:val="0019539E"/>
    <w:rsid w:val="00195656"/>
    <w:rsid w:val="001A5DA9"/>
    <w:rsid w:val="001A78DF"/>
    <w:rsid w:val="001B58A9"/>
    <w:rsid w:val="001D6B7D"/>
    <w:rsid w:val="00211C8F"/>
    <w:rsid w:val="00213CC3"/>
    <w:rsid w:val="00224010"/>
    <w:rsid w:val="002554FE"/>
    <w:rsid w:val="00272391"/>
    <w:rsid w:val="00287667"/>
    <w:rsid w:val="002A31A4"/>
    <w:rsid w:val="002A39D5"/>
    <w:rsid w:val="002A7843"/>
    <w:rsid w:val="002B7630"/>
    <w:rsid w:val="002D4811"/>
    <w:rsid w:val="002E444B"/>
    <w:rsid w:val="002F4EFA"/>
    <w:rsid w:val="00300275"/>
    <w:rsid w:val="00300DE7"/>
    <w:rsid w:val="00323EB7"/>
    <w:rsid w:val="0032741E"/>
    <w:rsid w:val="00332C60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D04E5"/>
    <w:rsid w:val="003D710C"/>
    <w:rsid w:val="003F00C0"/>
    <w:rsid w:val="003F41F5"/>
    <w:rsid w:val="00415C0D"/>
    <w:rsid w:val="00421272"/>
    <w:rsid w:val="00426344"/>
    <w:rsid w:val="00427DE1"/>
    <w:rsid w:val="00460DDB"/>
    <w:rsid w:val="0047187F"/>
    <w:rsid w:val="00474F38"/>
    <w:rsid w:val="00476792"/>
    <w:rsid w:val="004853FB"/>
    <w:rsid w:val="00487AE9"/>
    <w:rsid w:val="0049662F"/>
    <w:rsid w:val="004B686E"/>
    <w:rsid w:val="004C6E97"/>
    <w:rsid w:val="004D1567"/>
    <w:rsid w:val="004D2E68"/>
    <w:rsid w:val="004D307F"/>
    <w:rsid w:val="004D7D90"/>
    <w:rsid w:val="004D7F09"/>
    <w:rsid w:val="004E6475"/>
    <w:rsid w:val="004F01E1"/>
    <w:rsid w:val="0051469B"/>
    <w:rsid w:val="0052402B"/>
    <w:rsid w:val="00536F3F"/>
    <w:rsid w:val="00545F0C"/>
    <w:rsid w:val="00550480"/>
    <w:rsid w:val="00550ED4"/>
    <w:rsid w:val="00563C26"/>
    <w:rsid w:val="00564CF3"/>
    <w:rsid w:val="00567A20"/>
    <w:rsid w:val="0058203C"/>
    <w:rsid w:val="00584E92"/>
    <w:rsid w:val="00586C8E"/>
    <w:rsid w:val="005960F9"/>
    <w:rsid w:val="00597389"/>
    <w:rsid w:val="005A7E82"/>
    <w:rsid w:val="005B2234"/>
    <w:rsid w:val="005F1151"/>
    <w:rsid w:val="006007B2"/>
    <w:rsid w:val="006222EC"/>
    <w:rsid w:val="0062580F"/>
    <w:rsid w:val="00631B69"/>
    <w:rsid w:val="00640445"/>
    <w:rsid w:val="0064078B"/>
    <w:rsid w:val="00646E9B"/>
    <w:rsid w:val="00655746"/>
    <w:rsid w:val="00672045"/>
    <w:rsid w:val="006738C0"/>
    <w:rsid w:val="006A016F"/>
    <w:rsid w:val="006A01D4"/>
    <w:rsid w:val="006A19BC"/>
    <w:rsid w:val="006A3E78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4046F"/>
    <w:rsid w:val="00742D87"/>
    <w:rsid w:val="0074592C"/>
    <w:rsid w:val="00753D25"/>
    <w:rsid w:val="00757477"/>
    <w:rsid w:val="0077178C"/>
    <w:rsid w:val="00780607"/>
    <w:rsid w:val="007813B2"/>
    <w:rsid w:val="00783ADA"/>
    <w:rsid w:val="007951EE"/>
    <w:rsid w:val="007A0B64"/>
    <w:rsid w:val="007A6722"/>
    <w:rsid w:val="007B020E"/>
    <w:rsid w:val="007C7D04"/>
    <w:rsid w:val="007D2068"/>
    <w:rsid w:val="007D3DBC"/>
    <w:rsid w:val="007E24A1"/>
    <w:rsid w:val="007E37E1"/>
    <w:rsid w:val="007E4B7B"/>
    <w:rsid w:val="007F0A27"/>
    <w:rsid w:val="007F7548"/>
    <w:rsid w:val="00801D6A"/>
    <w:rsid w:val="008116ED"/>
    <w:rsid w:val="00821830"/>
    <w:rsid w:val="00825FC5"/>
    <w:rsid w:val="00853E61"/>
    <w:rsid w:val="008760F1"/>
    <w:rsid w:val="00887A40"/>
    <w:rsid w:val="00887D38"/>
    <w:rsid w:val="00892A73"/>
    <w:rsid w:val="008C31D1"/>
    <w:rsid w:val="008C6742"/>
    <w:rsid w:val="008D018A"/>
    <w:rsid w:val="008E0401"/>
    <w:rsid w:val="008E1380"/>
    <w:rsid w:val="008E79CD"/>
    <w:rsid w:val="008F3659"/>
    <w:rsid w:val="00905855"/>
    <w:rsid w:val="009139CA"/>
    <w:rsid w:val="0093072B"/>
    <w:rsid w:val="00934DF2"/>
    <w:rsid w:val="00951861"/>
    <w:rsid w:val="00954373"/>
    <w:rsid w:val="00964FB3"/>
    <w:rsid w:val="009651C4"/>
    <w:rsid w:val="00967EBE"/>
    <w:rsid w:val="00983C98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43D4F"/>
    <w:rsid w:val="00A47367"/>
    <w:rsid w:val="00A800F3"/>
    <w:rsid w:val="00A8211B"/>
    <w:rsid w:val="00A90392"/>
    <w:rsid w:val="00A92EB4"/>
    <w:rsid w:val="00AA7C79"/>
    <w:rsid w:val="00AC0CB5"/>
    <w:rsid w:val="00AD6159"/>
    <w:rsid w:val="00AD6255"/>
    <w:rsid w:val="00AE69E2"/>
    <w:rsid w:val="00AE7F26"/>
    <w:rsid w:val="00AF2FF7"/>
    <w:rsid w:val="00B32199"/>
    <w:rsid w:val="00B42EB1"/>
    <w:rsid w:val="00BA76BC"/>
    <w:rsid w:val="00BC1240"/>
    <w:rsid w:val="00BC3D2F"/>
    <w:rsid w:val="00BC450C"/>
    <w:rsid w:val="00BC4F55"/>
    <w:rsid w:val="00BE07DC"/>
    <w:rsid w:val="00C03ED3"/>
    <w:rsid w:val="00C061F2"/>
    <w:rsid w:val="00C224BB"/>
    <w:rsid w:val="00C4790C"/>
    <w:rsid w:val="00C53D7F"/>
    <w:rsid w:val="00C54DA8"/>
    <w:rsid w:val="00C60676"/>
    <w:rsid w:val="00C7008C"/>
    <w:rsid w:val="00C907A5"/>
    <w:rsid w:val="00CA11B5"/>
    <w:rsid w:val="00CB180F"/>
    <w:rsid w:val="00CC02C1"/>
    <w:rsid w:val="00CC3BB5"/>
    <w:rsid w:val="00CD65A1"/>
    <w:rsid w:val="00CF6BE0"/>
    <w:rsid w:val="00D218C2"/>
    <w:rsid w:val="00D32FB6"/>
    <w:rsid w:val="00D471D0"/>
    <w:rsid w:val="00D61606"/>
    <w:rsid w:val="00D64C22"/>
    <w:rsid w:val="00D70583"/>
    <w:rsid w:val="00DA0BB7"/>
    <w:rsid w:val="00DA37B7"/>
    <w:rsid w:val="00DC0844"/>
    <w:rsid w:val="00DE75CB"/>
    <w:rsid w:val="00DF4682"/>
    <w:rsid w:val="00DF5EBA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914FF"/>
    <w:rsid w:val="00EB6D6D"/>
    <w:rsid w:val="00EC1976"/>
    <w:rsid w:val="00EC7952"/>
    <w:rsid w:val="00ED202E"/>
    <w:rsid w:val="00ED6A66"/>
    <w:rsid w:val="00ED7D8A"/>
    <w:rsid w:val="00EE3A81"/>
    <w:rsid w:val="00EE4259"/>
    <w:rsid w:val="00EF63E9"/>
    <w:rsid w:val="00EF78CA"/>
    <w:rsid w:val="00F07A54"/>
    <w:rsid w:val="00F12B7D"/>
    <w:rsid w:val="00F14F25"/>
    <w:rsid w:val="00F23454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C7F9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F3F9-2AE1-4635-B36A-90727F9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5-10-15T09:23:00Z</cp:lastPrinted>
  <dcterms:created xsi:type="dcterms:W3CDTF">2023-12-26T13:03:00Z</dcterms:created>
  <dcterms:modified xsi:type="dcterms:W3CDTF">2025-10-16T06:16:00Z</dcterms:modified>
</cp:coreProperties>
</file>